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0CED5" w14:textId="77777777" w:rsidR="002B596F" w:rsidRDefault="002B596F" w:rsidP="00C926C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84BB4D7" w14:textId="77777777" w:rsidR="002B596F" w:rsidRDefault="002B596F" w:rsidP="00C926C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6598CA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3A33A73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806290A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61479D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0529DA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23658B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FB34B3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B21A181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43D899C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D504E9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2A0CF4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23FA9DB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641FC3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233038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3FD868B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01F7729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2B329E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E419F42" w14:textId="73B7825D" w:rsidR="003E7EBF" w:rsidRPr="002B596F" w:rsidRDefault="001A5AC8" w:rsidP="003E7E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omunikacijski protokoli i mreže</w:t>
      </w:r>
    </w:p>
    <w:p w14:paraId="568761DF" w14:textId="77777777" w:rsidR="003E7EBF" w:rsidRPr="002B596F" w:rsidRDefault="003E7EBF" w:rsidP="003E7EBF">
      <w:pPr>
        <w:jc w:val="center"/>
        <w:rPr>
          <w:rFonts w:ascii="Arial" w:hAnsi="Arial" w:cs="Arial"/>
          <w:b/>
          <w:sz w:val="28"/>
          <w:szCs w:val="28"/>
        </w:rPr>
      </w:pPr>
    </w:p>
    <w:p w14:paraId="22C27903" w14:textId="4ABB801D" w:rsidR="003E7EBF" w:rsidRPr="002B596F" w:rsidRDefault="003F5220" w:rsidP="003E7E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VJESTAJ</w:t>
      </w:r>
    </w:p>
    <w:p w14:paraId="19A92921" w14:textId="77777777" w:rsidR="00D034A7" w:rsidRPr="006E7500" w:rsidRDefault="003E7EBF" w:rsidP="006E750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32ED1CEF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8010EA2" w14:textId="77777777" w:rsidR="001B5E07" w:rsidRDefault="001B5E07" w:rsidP="003E7EB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4B9B2ADA" w14:textId="77777777" w:rsidR="001B5E07" w:rsidRDefault="001B5E07" w:rsidP="003E7EB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1AC7CA69" w14:textId="77777777" w:rsidR="001B5E07" w:rsidRDefault="001B5E07" w:rsidP="003E7EB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69B91505" w14:textId="77777777" w:rsidR="001B5E07" w:rsidRDefault="001B5E07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D7BC222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FD36CDE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D044450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BD655C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7E67262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EBEEC1A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D745466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D69451" w14:textId="77777777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D0490F0" w14:textId="77777777" w:rsidR="003E7EBF" w:rsidRDefault="003E7EBF" w:rsidP="003E7EB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7509179F" w14:textId="77777777" w:rsidR="008D61E1" w:rsidRDefault="008D61E1" w:rsidP="003E7EB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78DC37F4" w14:textId="77777777" w:rsidR="008D61E1" w:rsidRDefault="008D61E1" w:rsidP="003E7EB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433912CA" w14:textId="77777777" w:rsidR="003E7EBF" w:rsidRDefault="003E7EBF" w:rsidP="003E7EB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3A080F25" w14:textId="6AC1E6DA" w:rsidR="003E7EBF" w:rsidRDefault="003E7EBF" w:rsidP="003E7EB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ent</w:t>
      </w:r>
      <w:r w:rsidR="001A5AC8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: </w:t>
      </w:r>
      <w:r w:rsidR="000400E9">
        <w:rPr>
          <w:rFonts w:ascii="Arial" w:hAnsi="Arial" w:cs="Arial"/>
          <w:b/>
          <w:bCs/>
        </w:rPr>
        <w:t>Edin Ibragić</w:t>
      </w:r>
    </w:p>
    <w:p w14:paraId="79A36E26" w14:textId="4CEB2C23" w:rsidR="003E7EBF" w:rsidRDefault="003E7EBF" w:rsidP="008D61E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DC5A4CA" w14:textId="77777777" w:rsidR="003E7EBF" w:rsidRDefault="003E7EBF" w:rsidP="003E7EB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3BAF9287" w14:textId="77777777" w:rsidR="001A5AC8" w:rsidRDefault="001A5AC8" w:rsidP="003E7EB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724F8BF5" w14:textId="449F0206" w:rsidR="003E7EBF" w:rsidRDefault="003E7EBF" w:rsidP="003E7E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rajevo, </w:t>
      </w:r>
      <w:r w:rsidR="001A5AC8">
        <w:rPr>
          <w:rFonts w:ascii="Arial" w:hAnsi="Arial" w:cs="Arial"/>
          <w:b/>
          <w:bCs/>
        </w:rPr>
        <w:t>DATUM</w:t>
      </w:r>
      <w:r>
        <w:rPr>
          <w:rFonts w:ascii="Arial" w:hAnsi="Arial" w:cs="Arial"/>
          <w:b/>
          <w:bCs/>
        </w:rPr>
        <w:t xml:space="preserve">. </w:t>
      </w:r>
    </w:p>
    <w:p w14:paraId="2DDC1FB8" w14:textId="70B9B47A" w:rsidR="001A5AC8" w:rsidRDefault="001A5AC8" w:rsidP="003F522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 w:eastAsia="bs-Latn-BA"/>
        </w:rPr>
      </w:pPr>
      <w:r>
        <w:rPr>
          <w:rFonts w:ascii="Courier New" w:hAnsi="Courier New" w:cs="Courier New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7BA02E3" wp14:editId="10C9EED5">
            <wp:extent cx="6172200" cy="3644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95F9" w14:textId="6F652EBC" w:rsidR="001A5AC8" w:rsidRDefault="001A5AC8" w:rsidP="001A5AC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 w:eastAsia="bs-Latn-BA"/>
        </w:rPr>
      </w:pP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Slika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1.1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Šema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spoja</w:t>
      </w:r>
      <w:proofErr w:type="spellEnd"/>
    </w:p>
    <w:p w14:paraId="17BED11E" w14:textId="77777777" w:rsidR="001A5AC8" w:rsidRDefault="001A5AC8" w:rsidP="001A5AC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bs-Latn-BA"/>
        </w:rPr>
      </w:pPr>
    </w:p>
    <w:p w14:paraId="0E693841" w14:textId="6460BA73" w:rsidR="001A5AC8" w:rsidRPr="001A5AC8" w:rsidRDefault="001A5AC8" w:rsidP="001A5A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bs-Latn-BA"/>
        </w:rPr>
      </w:pPr>
      <w:proofErr w:type="gramStart"/>
      <w:r>
        <w:rPr>
          <w:rFonts w:ascii="Arial" w:hAnsi="Arial" w:cs="Arial"/>
          <w:sz w:val="22"/>
          <w:szCs w:val="22"/>
          <w:lang w:val="en-US" w:eastAsia="bs-Latn-BA"/>
        </w:rPr>
        <w:t xml:space="preserve">Ono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sto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smo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planiral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uradit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jeste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uposlenic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i data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centar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imaj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potpun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komunikacij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preko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rutera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2,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bez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ikakvih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ogranicenja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>.</w:t>
      </w:r>
      <w:proofErr w:type="gram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 w:eastAsia="bs-Latn-BA"/>
        </w:rPr>
        <w:t>Uposlenic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smij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pristupit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WEB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DNS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mail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>.</w:t>
      </w:r>
      <w:proofErr w:type="gram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 w:eastAsia="bs-Latn-BA"/>
        </w:rPr>
        <w:t xml:space="preserve">Data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centar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moze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pristupit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mail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>.</w:t>
      </w:r>
      <w:proofErr w:type="gram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 w:eastAsia="bs-Latn-BA"/>
        </w:rPr>
        <w:t>Vanjsk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korisnic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gost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mog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samo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internet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pristupit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i ne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mog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pristupit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nikako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centr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nit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uposlenicima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>.</w:t>
      </w:r>
      <w:proofErr w:type="gram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Ruter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3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 w:eastAsia="bs-Latn-BA"/>
        </w:rPr>
        <w:t>ce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imat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upaljen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DHCP server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kako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bi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eventualno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nestrucn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gost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mogl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bez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problema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pristupat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internet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Ruter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1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 w:eastAsia="bs-Latn-BA"/>
        </w:rPr>
        <w:t>ce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automatsk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dobijat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IP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preko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etfovog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dhcp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servera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Uposlenic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 w:eastAsia="bs-Latn-BA"/>
        </w:rPr>
        <w:t>ce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automatsk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dobijat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IP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adrese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preko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DHCP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servera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na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interface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Fa0/0.1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dok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ce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serverima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u data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centru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rucno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dodavati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IP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adrese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iz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prakticnih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bs-Latn-BA"/>
        </w:rPr>
        <w:t>razloga</w:t>
      </w:r>
      <w:proofErr w:type="spellEnd"/>
      <w:r>
        <w:rPr>
          <w:rFonts w:ascii="Arial" w:hAnsi="Arial" w:cs="Arial"/>
          <w:sz w:val="22"/>
          <w:szCs w:val="22"/>
          <w:lang w:val="en-US" w:eastAsia="bs-Latn-BA"/>
        </w:rPr>
        <w:t>.</w:t>
      </w:r>
    </w:p>
    <w:sectPr w:rsidR="001A5AC8" w:rsidRPr="001A5AC8" w:rsidSect="00735C02">
      <w:headerReference w:type="default" r:id="rId10"/>
      <w:pgSz w:w="12240" w:h="15840"/>
      <w:pgMar w:top="1440" w:right="108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EC8AA" w14:textId="77777777" w:rsidR="006F1A93" w:rsidRDefault="006F1A93">
      <w:r>
        <w:separator/>
      </w:r>
    </w:p>
  </w:endnote>
  <w:endnote w:type="continuationSeparator" w:id="0">
    <w:p w14:paraId="4DCCE5FA" w14:textId="77777777" w:rsidR="006F1A93" w:rsidRDefault="006F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B9C44" w14:textId="77777777" w:rsidR="006F1A93" w:rsidRDefault="006F1A93">
      <w:r>
        <w:separator/>
      </w:r>
    </w:p>
  </w:footnote>
  <w:footnote w:type="continuationSeparator" w:id="0">
    <w:p w14:paraId="66C27E9F" w14:textId="77777777" w:rsidR="006F1A93" w:rsidRDefault="006F1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749C7" w14:textId="77777777" w:rsidR="002A6D52" w:rsidRPr="00D97275" w:rsidRDefault="002A6D52" w:rsidP="002A6D52">
    <w:pPr>
      <w:pStyle w:val="Header"/>
      <w:tabs>
        <w:tab w:val="clear" w:pos="4153"/>
        <w:tab w:val="clear" w:pos="8306"/>
      </w:tabs>
      <w:rPr>
        <w:rFonts w:ascii="Arial" w:hAnsi="Arial" w:cs="Arial"/>
        <w:b/>
        <w:sz w:val="20"/>
        <w:szCs w:val="20"/>
      </w:rPr>
    </w:pPr>
    <w:r w:rsidRPr="00D97275">
      <w:rPr>
        <w:rFonts w:ascii="Arial" w:hAnsi="Arial" w:cs="Arial"/>
        <w:b/>
        <w:sz w:val="20"/>
        <w:szCs w:val="20"/>
      </w:rPr>
      <w:t>Univerzitet u Sarajevu</w:t>
    </w:r>
  </w:p>
  <w:p w14:paraId="72164B81" w14:textId="77777777" w:rsidR="002A6D52" w:rsidRPr="00D97275" w:rsidRDefault="002A6D52" w:rsidP="002A6D52">
    <w:pPr>
      <w:pStyle w:val="Header"/>
      <w:tabs>
        <w:tab w:val="clear" w:pos="4153"/>
        <w:tab w:val="clear" w:pos="8306"/>
      </w:tabs>
      <w:rPr>
        <w:rFonts w:ascii="Arial" w:hAnsi="Arial" w:cs="Arial"/>
        <w:b/>
        <w:sz w:val="20"/>
        <w:szCs w:val="20"/>
      </w:rPr>
    </w:pPr>
    <w:r w:rsidRPr="00D97275">
      <w:rPr>
        <w:rFonts w:ascii="Arial" w:hAnsi="Arial" w:cs="Arial"/>
        <w:b/>
        <w:sz w:val="20"/>
        <w:szCs w:val="20"/>
      </w:rPr>
      <w:t>Elektrotehnički fakultet</w:t>
    </w:r>
  </w:p>
  <w:p w14:paraId="5C5B8980" w14:textId="52F0B885" w:rsidR="00663912" w:rsidRPr="001172C6" w:rsidRDefault="002A6D52" w:rsidP="002A6D52">
    <w:pPr>
      <w:pStyle w:val="Header"/>
      <w:tabs>
        <w:tab w:val="clear" w:pos="4153"/>
        <w:tab w:val="clear" w:pos="8306"/>
      </w:tabs>
      <w:rPr>
        <w:rFonts w:ascii="Arial" w:hAnsi="Arial" w:cs="Arial"/>
        <w:b/>
        <w:sz w:val="20"/>
        <w:szCs w:val="20"/>
        <w:u w:val="single"/>
      </w:rPr>
    </w:pPr>
    <w:r>
      <w:rPr>
        <w:rFonts w:ascii="Arial" w:hAnsi="Arial" w:cs="Arial"/>
        <w:b/>
        <w:sz w:val="20"/>
        <w:szCs w:val="20"/>
        <w:u w:val="single"/>
      </w:rPr>
      <w:t>Odsjek za telekomunikacije</w:t>
    </w:r>
    <w:r>
      <w:rPr>
        <w:rFonts w:ascii="Arial" w:hAnsi="Arial" w:cs="Arial"/>
        <w:b/>
        <w:sz w:val="20"/>
        <w:szCs w:val="20"/>
        <w:u w:val="single"/>
      </w:rPr>
      <w:tab/>
    </w:r>
    <w:r>
      <w:rPr>
        <w:rFonts w:ascii="Arial" w:hAnsi="Arial" w:cs="Arial"/>
        <w:b/>
        <w:sz w:val="20"/>
        <w:szCs w:val="20"/>
        <w:u w:val="single"/>
      </w:rPr>
      <w:tab/>
    </w:r>
    <w:r>
      <w:rPr>
        <w:rFonts w:ascii="Arial" w:hAnsi="Arial" w:cs="Arial"/>
        <w:b/>
        <w:sz w:val="20"/>
        <w:szCs w:val="20"/>
        <w:u w:val="single"/>
      </w:rPr>
      <w:tab/>
    </w:r>
    <w:r w:rsidRPr="001172C6">
      <w:rPr>
        <w:rFonts w:ascii="Arial" w:hAnsi="Arial" w:cs="Arial"/>
        <w:b/>
        <w:sz w:val="20"/>
        <w:szCs w:val="20"/>
        <w:u w:val="single"/>
      </w:rPr>
      <w:tab/>
    </w:r>
    <w:r>
      <w:rPr>
        <w:rFonts w:ascii="Arial" w:hAnsi="Arial" w:cs="Arial"/>
        <w:b/>
        <w:sz w:val="20"/>
        <w:szCs w:val="20"/>
        <w:u w:val="single"/>
      </w:rPr>
      <w:tab/>
    </w:r>
    <w:r w:rsidR="001B5E07">
      <w:rPr>
        <w:rFonts w:ascii="Arial" w:hAnsi="Arial" w:cs="Arial"/>
        <w:b/>
        <w:sz w:val="20"/>
        <w:szCs w:val="20"/>
        <w:u w:val="single"/>
      </w:rPr>
      <w:t xml:space="preserve">                </w:t>
    </w:r>
    <w:r w:rsidR="001A5AC8">
      <w:rPr>
        <w:rFonts w:ascii="Arial" w:hAnsi="Arial" w:cs="Arial"/>
        <w:b/>
        <w:sz w:val="20"/>
        <w:szCs w:val="20"/>
        <w:u w:val="single"/>
      </w:rPr>
      <w:t>Komunikacijski protokoli i mrež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4E4F"/>
    <w:multiLevelType w:val="hybridMultilevel"/>
    <w:tmpl w:val="E9724BD6"/>
    <w:lvl w:ilvl="0" w:tplc="D2AEDD1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149"/>
    <w:multiLevelType w:val="hybridMultilevel"/>
    <w:tmpl w:val="DAFA4A40"/>
    <w:lvl w:ilvl="0" w:tplc="EC2E3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E161A0"/>
    <w:multiLevelType w:val="hybridMultilevel"/>
    <w:tmpl w:val="1A80196C"/>
    <w:lvl w:ilvl="0" w:tplc="EC2E3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3610F1"/>
    <w:multiLevelType w:val="hybridMultilevel"/>
    <w:tmpl w:val="5C580F9C"/>
    <w:lvl w:ilvl="0" w:tplc="6B3AF13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C4"/>
    <w:rsid w:val="00002A9D"/>
    <w:rsid w:val="00005555"/>
    <w:rsid w:val="00007900"/>
    <w:rsid w:val="000149C2"/>
    <w:rsid w:val="00024A9E"/>
    <w:rsid w:val="00027343"/>
    <w:rsid w:val="00033D90"/>
    <w:rsid w:val="00034E20"/>
    <w:rsid w:val="00035079"/>
    <w:rsid w:val="000400E9"/>
    <w:rsid w:val="00041CA9"/>
    <w:rsid w:val="00043B6B"/>
    <w:rsid w:val="00044442"/>
    <w:rsid w:val="00047586"/>
    <w:rsid w:val="000607AC"/>
    <w:rsid w:val="00067CD5"/>
    <w:rsid w:val="00082110"/>
    <w:rsid w:val="00094833"/>
    <w:rsid w:val="000A1EEB"/>
    <w:rsid w:val="000A5E55"/>
    <w:rsid w:val="000B017B"/>
    <w:rsid w:val="000B0D9B"/>
    <w:rsid w:val="000B6592"/>
    <w:rsid w:val="000B6858"/>
    <w:rsid w:val="000C29FE"/>
    <w:rsid w:val="000D780C"/>
    <w:rsid w:val="000E2A8B"/>
    <w:rsid w:val="000E52EF"/>
    <w:rsid w:val="000F01E7"/>
    <w:rsid w:val="000F1D4F"/>
    <w:rsid w:val="000F6C02"/>
    <w:rsid w:val="001172C6"/>
    <w:rsid w:val="00120E36"/>
    <w:rsid w:val="00140B21"/>
    <w:rsid w:val="00147112"/>
    <w:rsid w:val="00160A6C"/>
    <w:rsid w:val="001662DA"/>
    <w:rsid w:val="001835B6"/>
    <w:rsid w:val="001957CE"/>
    <w:rsid w:val="001A006B"/>
    <w:rsid w:val="001A04F4"/>
    <w:rsid w:val="001A1503"/>
    <w:rsid w:val="001A2977"/>
    <w:rsid w:val="001A2FE0"/>
    <w:rsid w:val="001A593D"/>
    <w:rsid w:val="001A5A22"/>
    <w:rsid w:val="001A5AC8"/>
    <w:rsid w:val="001B41CF"/>
    <w:rsid w:val="001B5E07"/>
    <w:rsid w:val="001B6E84"/>
    <w:rsid w:val="001B7118"/>
    <w:rsid w:val="001D08A7"/>
    <w:rsid w:val="001D3BC5"/>
    <w:rsid w:val="001D6298"/>
    <w:rsid w:val="001D765E"/>
    <w:rsid w:val="001E758C"/>
    <w:rsid w:val="001F7BCF"/>
    <w:rsid w:val="00220193"/>
    <w:rsid w:val="00227041"/>
    <w:rsid w:val="00234F08"/>
    <w:rsid w:val="002475C0"/>
    <w:rsid w:val="0025210F"/>
    <w:rsid w:val="00254E4A"/>
    <w:rsid w:val="00256D0D"/>
    <w:rsid w:val="00256E00"/>
    <w:rsid w:val="00260645"/>
    <w:rsid w:val="002754F6"/>
    <w:rsid w:val="00290502"/>
    <w:rsid w:val="002A6D52"/>
    <w:rsid w:val="002B596F"/>
    <w:rsid w:val="002C17F5"/>
    <w:rsid w:val="002C5ECE"/>
    <w:rsid w:val="002D0FA2"/>
    <w:rsid w:val="002D1630"/>
    <w:rsid w:val="002D376B"/>
    <w:rsid w:val="002E37B0"/>
    <w:rsid w:val="002E493B"/>
    <w:rsid w:val="002F50C8"/>
    <w:rsid w:val="00300015"/>
    <w:rsid w:val="003018A4"/>
    <w:rsid w:val="00303169"/>
    <w:rsid w:val="00303348"/>
    <w:rsid w:val="00315237"/>
    <w:rsid w:val="003226A2"/>
    <w:rsid w:val="00331FBC"/>
    <w:rsid w:val="00342799"/>
    <w:rsid w:val="0035734C"/>
    <w:rsid w:val="0036421A"/>
    <w:rsid w:val="003723B8"/>
    <w:rsid w:val="0038301F"/>
    <w:rsid w:val="00393603"/>
    <w:rsid w:val="003939CA"/>
    <w:rsid w:val="00397C98"/>
    <w:rsid w:val="003C11F2"/>
    <w:rsid w:val="003C16BF"/>
    <w:rsid w:val="003D108D"/>
    <w:rsid w:val="003E59A5"/>
    <w:rsid w:val="003E7CAE"/>
    <w:rsid w:val="003E7EBF"/>
    <w:rsid w:val="003F0084"/>
    <w:rsid w:val="003F5220"/>
    <w:rsid w:val="003F6C8C"/>
    <w:rsid w:val="0040224C"/>
    <w:rsid w:val="00402E16"/>
    <w:rsid w:val="004151CF"/>
    <w:rsid w:val="00420DEE"/>
    <w:rsid w:val="00425A6B"/>
    <w:rsid w:val="00432A55"/>
    <w:rsid w:val="00433A7E"/>
    <w:rsid w:val="00437EAD"/>
    <w:rsid w:val="00441AC6"/>
    <w:rsid w:val="00446A8E"/>
    <w:rsid w:val="00447374"/>
    <w:rsid w:val="004515DE"/>
    <w:rsid w:val="00460CBF"/>
    <w:rsid w:val="00462680"/>
    <w:rsid w:val="00483F3C"/>
    <w:rsid w:val="004866D1"/>
    <w:rsid w:val="004A0671"/>
    <w:rsid w:val="004C49B8"/>
    <w:rsid w:val="004C7CD2"/>
    <w:rsid w:val="004D1CDD"/>
    <w:rsid w:val="004D3A32"/>
    <w:rsid w:val="004E2575"/>
    <w:rsid w:val="0050670D"/>
    <w:rsid w:val="005077F9"/>
    <w:rsid w:val="00512027"/>
    <w:rsid w:val="00545A43"/>
    <w:rsid w:val="005518FE"/>
    <w:rsid w:val="00581F1F"/>
    <w:rsid w:val="00585B41"/>
    <w:rsid w:val="00587E49"/>
    <w:rsid w:val="00593705"/>
    <w:rsid w:val="0059456C"/>
    <w:rsid w:val="00594AF7"/>
    <w:rsid w:val="0059619A"/>
    <w:rsid w:val="00596F1F"/>
    <w:rsid w:val="005A1F3E"/>
    <w:rsid w:val="005A3DBB"/>
    <w:rsid w:val="005B53C0"/>
    <w:rsid w:val="005D235F"/>
    <w:rsid w:val="005D2E81"/>
    <w:rsid w:val="005D63C7"/>
    <w:rsid w:val="005E3199"/>
    <w:rsid w:val="00600B7E"/>
    <w:rsid w:val="006043E5"/>
    <w:rsid w:val="00650469"/>
    <w:rsid w:val="006506B5"/>
    <w:rsid w:val="006517FE"/>
    <w:rsid w:val="00663912"/>
    <w:rsid w:val="006736C9"/>
    <w:rsid w:val="00674E74"/>
    <w:rsid w:val="00682443"/>
    <w:rsid w:val="00684632"/>
    <w:rsid w:val="00686811"/>
    <w:rsid w:val="00687ADE"/>
    <w:rsid w:val="00693477"/>
    <w:rsid w:val="00695CEC"/>
    <w:rsid w:val="006A4453"/>
    <w:rsid w:val="006C1EDE"/>
    <w:rsid w:val="006C33DA"/>
    <w:rsid w:val="006C7AF8"/>
    <w:rsid w:val="006D1581"/>
    <w:rsid w:val="006D1FBC"/>
    <w:rsid w:val="006E7500"/>
    <w:rsid w:val="006F1A93"/>
    <w:rsid w:val="006F1B73"/>
    <w:rsid w:val="006F62ED"/>
    <w:rsid w:val="00703FF0"/>
    <w:rsid w:val="007248C6"/>
    <w:rsid w:val="00735C02"/>
    <w:rsid w:val="00751BCA"/>
    <w:rsid w:val="00751F19"/>
    <w:rsid w:val="00757341"/>
    <w:rsid w:val="00770497"/>
    <w:rsid w:val="0078671D"/>
    <w:rsid w:val="007A0C61"/>
    <w:rsid w:val="007A1849"/>
    <w:rsid w:val="007A47DB"/>
    <w:rsid w:val="007B412B"/>
    <w:rsid w:val="007B599E"/>
    <w:rsid w:val="007C7228"/>
    <w:rsid w:val="007D3DA7"/>
    <w:rsid w:val="007F4D1E"/>
    <w:rsid w:val="007F6482"/>
    <w:rsid w:val="00803507"/>
    <w:rsid w:val="00807AFC"/>
    <w:rsid w:val="00815965"/>
    <w:rsid w:val="00816353"/>
    <w:rsid w:val="00822FC2"/>
    <w:rsid w:val="00825858"/>
    <w:rsid w:val="00831B3B"/>
    <w:rsid w:val="0083503C"/>
    <w:rsid w:val="008412F4"/>
    <w:rsid w:val="008678B5"/>
    <w:rsid w:val="00890FD8"/>
    <w:rsid w:val="00896C78"/>
    <w:rsid w:val="008A2065"/>
    <w:rsid w:val="008A3AA5"/>
    <w:rsid w:val="008A4072"/>
    <w:rsid w:val="008C4B63"/>
    <w:rsid w:val="008C773E"/>
    <w:rsid w:val="008D61E1"/>
    <w:rsid w:val="008E3B1C"/>
    <w:rsid w:val="00900010"/>
    <w:rsid w:val="0090503C"/>
    <w:rsid w:val="00906DC9"/>
    <w:rsid w:val="00912317"/>
    <w:rsid w:val="00912A83"/>
    <w:rsid w:val="00924266"/>
    <w:rsid w:val="009531EC"/>
    <w:rsid w:val="00957E5D"/>
    <w:rsid w:val="00961C7A"/>
    <w:rsid w:val="00966848"/>
    <w:rsid w:val="00975322"/>
    <w:rsid w:val="00975DB5"/>
    <w:rsid w:val="009B34A5"/>
    <w:rsid w:val="009C4022"/>
    <w:rsid w:val="009E0A81"/>
    <w:rsid w:val="009E1492"/>
    <w:rsid w:val="009E73D0"/>
    <w:rsid w:val="009E7BCA"/>
    <w:rsid w:val="00A0245D"/>
    <w:rsid w:val="00A07EF3"/>
    <w:rsid w:val="00A11082"/>
    <w:rsid w:val="00A145F4"/>
    <w:rsid w:val="00A25899"/>
    <w:rsid w:val="00A274C6"/>
    <w:rsid w:val="00A366EB"/>
    <w:rsid w:val="00A405AA"/>
    <w:rsid w:val="00A435A6"/>
    <w:rsid w:val="00A436C0"/>
    <w:rsid w:val="00A44DB6"/>
    <w:rsid w:val="00A60D30"/>
    <w:rsid w:val="00A77E8D"/>
    <w:rsid w:val="00A81C7F"/>
    <w:rsid w:val="00AB3852"/>
    <w:rsid w:val="00AB4244"/>
    <w:rsid w:val="00AC68BA"/>
    <w:rsid w:val="00AD6ADE"/>
    <w:rsid w:val="00AF6541"/>
    <w:rsid w:val="00B14362"/>
    <w:rsid w:val="00B14A08"/>
    <w:rsid w:val="00B345B1"/>
    <w:rsid w:val="00B425ED"/>
    <w:rsid w:val="00B50568"/>
    <w:rsid w:val="00B61CBD"/>
    <w:rsid w:val="00B660DB"/>
    <w:rsid w:val="00B76DE1"/>
    <w:rsid w:val="00B77F41"/>
    <w:rsid w:val="00B80B91"/>
    <w:rsid w:val="00B972A7"/>
    <w:rsid w:val="00BC0E4B"/>
    <w:rsid w:val="00BC2CA0"/>
    <w:rsid w:val="00BC4EAE"/>
    <w:rsid w:val="00BF25FE"/>
    <w:rsid w:val="00C134BA"/>
    <w:rsid w:val="00C17CEB"/>
    <w:rsid w:val="00C262ED"/>
    <w:rsid w:val="00C4572B"/>
    <w:rsid w:val="00C61C82"/>
    <w:rsid w:val="00C6405B"/>
    <w:rsid w:val="00C71B40"/>
    <w:rsid w:val="00C739DF"/>
    <w:rsid w:val="00C77CB7"/>
    <w:rsid w:val="00C80558"/>
    <w:rsid w:val="00C811D4"/>
    <w:rsid w:val="00C819C4"/>
    <w:rsid w:val="00C84732"/>
    <w:rsid w:val="00C8731B"/>
    <w:rsid w:val="00C926C4"/>
    <w:rsid w:val="00C966C5"/>
    <w:rsid w:val="00CB2F5A"/>
    <w:rsid w:val="00CC4459"/>
    <w:rsid w:val="00CD0AA1"/>
    <w:rsid w:val="00D034A7"/>
    <w:rsid w:val="00D105DF"/>
    <w:rsid w:val="00D215AA"/>
    <w:rsid w:val="00D27EAC"/>
    <w:rsid w:val="00D31364"/>
    <w:rsid w:val="00D3158E"/>
    <w:rsid w:val="00D3491A"/>
    <w:rsid w:val="00D360EC"/>
    <w:rsid w:val="00D40F27"/>
    <w:rsid w:val="00D45488"/>
    <w:rsid w:val="00D459DA"/>
    <w:rsid w:val="00D47FAA"/>
    <w:rsid w:val="00D51B3E"/>
    <w:rsid w:val="00D53FAB"/>
    <w:rsid w:val="00D64E5E"/>
    <w:rsid w:val="00D74767"/>
    <w:rsid w:val="00D765C6"/>
    <w:rsid w:val="00D87280"/>
    <w:rsid w:val="00DA5698"/>
    <w:rsid w:val="00DB3E0D"/>
    <w:rsid w:val="00DD4EC3"/>
    <w:rsid w:val="00DE5A19"/>
    <w:rsid w:val="00DE720B"/>
    <w:rsid w:val="00E07ECA"/>
    <w:rsid w:val="00E10C5F"/>
    <w:rsid w:val="00E14109"/>
    <w:rsid w:val="00E17914"/>
    <w:rsid w:val="00E213B3"/>
    <w:rsid w:val="00E404EF"/>
    <w:rsid w:val="00E417EB"/>
    <w:rsid w:val="00E60B53"/>
    <w:rsid w:val="00E7044D"/>
    <w:rsid w:val="00E71952"/>
    <w:rsid w:val="00E77705"/>
    <w:rsid w:val="00E82FAB"/>
    <w:rsid w:val="00E94565"/>
    <w:rsid w:val="00EA5FCF"/>
    <w:rsid w:val="00EC104A"/>
    <w:rsid w:val="00EC21B4"/>
    <w:rsid w:val="00EF6EF0"/>
    <w:rsid w:val="00F03410"/>
    <w:rsid w:val="00F05C79"/>
    <w:rsid w:val="00F20E54"/>
    <w:rsid w:val="00F22EEA"/>
    <w:rsid w:val="00F23F23"/>
    <w:rsid w:val="00F258C6"/>
    <w:rsid w:val="00F25E1D"/>
    <w:rsid w:val="00F31D34"/>
    <w:rsid w:val="00F32347"/>
    <w:rsid w:val="00F47F92"/>
    <w:rsid w:val="00F5101D"/>
    <w:rsid w:val="00F548B5"/>
    <w:rsid w:val="00F55C9C"/>
    <w:rsid w:val="00F609D9"/>
    <w:rsid w:val="00F61267"/>
    <w:rsid w:val="00F61DDD"/>
    <w:rsid w:val="00F74616"/>
    <w:rsid w:val="00F74A8D"/>
    <w:rsid w:val="00F779E4"/>
    <w:rsid w:val="00F818D0"/>
    <w:rsid w:val="00F96C40"/>
    <w:rsid w:val="00FA4891"/>
    <w:rsid w:val="00FA6A12"/>
    <w:rsid w:val="00FC2614"/>
    <w:rsid w:val="00FC6E89"/>
    <w:rsid w:val="00FE6AF9"/>
    <w:rsid w:val="00FE75F9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D0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26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26C4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1172C6"/>
    <w:rPr>
      <w:b/>
      <w:bCs/>
      <w:sz w:val="20"/>
      <w:szCs w:val="20"/>
    </w:rPr>
  </w:style>
  <w:style w:type="table" w:styleId="TableGrid">
    <w:name w:val="Table Grid"/>
    <w:basedOn w:val="TableNormal"/>
    <w:rsid w:val="0044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71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952"/>
    <w:rPr>
      <w:rFonts w:ascii="Tahoma" w:hAnsi="Tahoma" w:cs="Tahoma"/>
      <w:sz w:val="16"/>
      <w:szCs w:val="16"/>
      <w:lang w:val="hr-HR" w:eastAsia="hr-HR"/>
    </w:rPr>
  </w:style>
  <w:style w:type="character" w:styleId="PlaceholderText">
    <w:name w:val="Placeholder Text"/>
    <w:basedOn w:val="DefaultParagraphFont"/>
    <w:uiPriority w:val="99"/>
    <w:semiHidden/>
    <w:rsid w:val="00E71952"/>
    <w:rPr>
      <w:color w:val="808080"/>
    </w:rPr>
  </w:style>
  <w:style w:type="paragraph" w:customStyle="1" w:styleId="Default">
    <w:name w:val="Default"/>
    <w:rsid w:val="00F74A8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FC2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26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26C4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1172C6"/>
    <w:rPr>
      <w:b/>
      <w:bCs/>
      <w:sz w:val="20"/>
      <w:szCs w:val="20"/>
    </w:rPr>
  </w:style>
  <w:style w:type="table" w:styleId="TableGrid">
    <w:name w:val="Table Grid"/>
    <w:basedOn w:val="TableNormal"/>
    <w:rsid w:val="0044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71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952"/>
    <w:rPr>
      <w:rFonts w:ascii="Tahoma" w:hAnsi="Tahoma" w:cs="Tahoma"/>
      <w:sz w:val="16"/>
      <w:szCs w:val="16"/>
      <w:lang w:val="hr-HR" w:eastAsia="hr-HR"/>
    </w:rPr>
  </w:style>
  <w:style w:type="character" w:styleId="PlaceholderText">
    <w:name w:val="Placeholder Text"/>
    <w:basedOn w:val="DefaultParagraphFont"/>
    <w:uiPriority w:val="99"/>
    <w:semiHidden/>
    <w:rsid w:val="00E71952"/>
    <w:rPr>
      <w:color w:val="808080"/>
    </w:rPr>
  </w:style>
  <w:style w:type="paragraph" w:customStyle="1" w:styleId="Default">
    <w:name w:val="Default"/>
    <w:rsid w:val="00F74A8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FC2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3265-0FA1-4BB6-96B7-7A55FE43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TT2</vt:lpstr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TT2</dc:title>
  <dc:creator>user</dc:creator>
  <cp:lastModifiedBy>Ed</cp:lastModifiedBy>
  <cp:revision>4</cp:revision>
  <cp:lastPrinted>2008-03-02T22:13:00Z</cp:lastPrinted>
  <dcterms:created xsi:type="dcterms:W3CDTF">2019-01-04T22:52:00Z</dcterms:created>
  <dcterms:modified xsi:type="dcterms:W3CDTF">2019-12-08T15:49:00Z</dcterms:modified>
</cp:coreProperties>
</file>